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529" w14:textId="111A5A44" w:rsidR="009036E3" w:rsidRDefault="009036E3" w:rsidP="00E80071">
      <w:pPr>
        <w:ind w:left="227" w:right="227"/>
      </w:pPr>
    </w:p>
    <w:p w14:paraId="7DFF6BA1" w14:textId="05A7A098" w:rsidR="002F638A" w:rsidRDefault="002664A2" w:rsidP="00E80071">
      <w:pPr>
        <w:ind w:left="227" w:right="227"/>
      </w:pPr>
      <w:r w:rsidRPr="002664A2">
        <w:rPr>
          <w:noProof/>
        </w:rPr>
        <w:t xml:space="preserve"> </w:t>
      </w:r>
      <w:r w:rsidR="0031643C" w:rsidRPr="0031643C">
        <w:rPr>
          <w:noProof/>
        </w:rPr>
        <w:t xml:space="preserve"> </w:t>
      </w:r>
      <w:r w:rsidR="0031643C">
        <w:rPr>
          <w:noProof/>
        </w:rPr>
        <w:drawing>
          <wp:anchor distT="0" distB="0" distL="114300" distR="114300" simplePos="0" relativeHeight="251658240" behindDoc="0" locked="0" layoutInCell="1" allowOverlap="1" wp14:anchorId="3B4536C3" wp14:editId="1222167C">
            <wp:simplePos x="0" y="0"/>
            <wp:positionH relativeFrom="column">
              <wp:posOffset>209550</wp:posOffset>
            </wp:positionH>
            <wp:positionV relativeFrom="paragraph">
              <wp:posOffset>-635</wp:posOffset>
            </wp:positionV>
            <wp:extent cx="2066925" cy="2399665"/>
            <wp:effectExtent l="0" t="0" r="9525" b="635"/>
            <wp:wrapSquare wrapText="bothSides"/>
            <wp:docPr id="58" name="图片 3" descr="C:/Users/Administrator/AppData/Local/Temp/picturecompress_20220111195040/output_224.pngoutput_2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 descr="C:/Users/Administrator/AppData/Local/Temp/picturecompress_20220111195040/output_224.pngoutput_224">
                      <a:extLst>
                        <a:ext uri="{FF2B5EF4-FFF2-40B4-BE49-F238E27FC236}">
                          <a16:creationId xmlns:a16="http://schemas.microsoft.com/office/drawing/2014/main" id="{00000000-0008-0000-0000-00003A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43C">
        <w:rPr>
          <w:noProof/>
        </w:rPr>
        <w:drawing>
          <wp:inline distT="0" distB="0" distL="0" distR="0" wp14:anchorId="0AC89202" wp14:editId="3AFBAA5F">
            <wp:extent cx="1683311" cy="1400175"/>
            <wp:effectExtent l="0" t="0" r="0" b="0"/>
            <wp:docPr id="57" name="图片 2" descr="C:/Users/Administrator/AppData/Local/Temp/picturecompress_20220111195040/output_223.pngoutput_2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 descr="C:/Users/Administrator/AppData/Local/Temp/picturecompress_20220111195040/output_223.pngoutput_223">
                      <a:extLst>
                        <a:ext uri="{FF2B5EF4-FFF2-40B4-BE49-F238E27FC236}">
                          <a16:creationId xmlns:a16="http://schemas.microsoft.com/office/drawing/2014/main" id="{00000000-0008-0000-0000-00003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1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E84B" w14:textId="77777777" w:rsidR="002F638A" w:rsidRDefault="002F638A" w:rsidP="00E80071">
      <w:pPr>
        <w:ind w:left="227" w:right="227"/>
      </w:pPr>
    </w:p>
    <w:p w14:paraId="300FDABD" w14:textId="3BD626C7" w:rsidR="00164C63" w:rsidRDefault="005F0868" w:rsidP="001C6F17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 xml:space="preserve">MAXON </w:t>
      </w:r>
      <w:r w:rsidR="005A36A1">
        <w:rPr>
          <w:sz w:val="28"/>
          <w:szCs w:val="36"/>
        </w:rPr>
        <w:t xml:space="preserve">удлинитель </w:t>
      </w:r>
      <w:r w:rsidRPr="005F0868">
        <w:rPr>
          <w:sz w:val="28"/>
          <w:szCs w:val="36"/>
        </w:rPr>
        <w:t xml:space="preserve">HDMI </w:t>
      </w:r>
      <w:r w:rsidRPr="005F0868">
        <w:rPr>
          <w:sz w:val="28"/>
          <w:szCs w:val="36"/>
        </w:rPr>
        <w:t xml:space="preserve">— </w:t>
      </w:r>
      <w:r w:rsidR="005A36A1" w:rsidRPr="005A36A1">
        <w:rPr>
          <w:sz w:val="28"/>
          <w:szCs w:val="36"/>
        </w:rPr>
        <w:t>может передавать сигналы HDMI, аудио,</w:t>
      </w:r>
      <w:r w:rsidR="005A36A1">
        <w:rPr>
          <w:sz w:val="28"/>
          <w:szCs w:val="36"/>
        </w:rPr>
        <w:t xml:space="preserve"> </w:t>
      </w:r>
      <w:r w:rsidR="005A36A1" w:rsidRPr="005A36A1">
        <w:rPr>
          <w:sz w:val="28"/>
          <w:szCs w:val="36"/>
        </w:rPr>
        <w:t xml:space="preserve">ИК-сигналы на расстояние до </w:t>
      </w:r>
      <w:r w:rsidR="001C6F17">
        <w:rPr>
          <w:sz w:val="28"/>
          <w:szCs w:val="36"/>
        </w:rPr>
        <w:t>10</w:t>
      </w:r>
      <w:r w:rsidR="005A36A1" w:rsidRPr="005A36A1">
        <w:rPr>
          <w:sz w:val="28"/>
          <w:szCs w:val="36"/>
        </w:rPr>
        <w:t>0 м по</w:t>
      </w:r>
      <w:r w:rsidR="005A36A1">
        <w:rPr>
          <w:sz w:val="28"/>
          <w:szCs w:val="36"/>
        </w:rPr>
        <w:t xml:space="preserve"> </w:t>
      </w:r>
      <w:r w:rsidR="001C6F17">
        <w:rPr>
          <w:sz w:val="28"/>
          <w:szCs w:val="36"/>
          <w:lang w:val="en-US"/>
        </w:rPr>
        <w:t>Wi</w:t>
      </w:r>
      <w:r w:rsidR="001C6F17" w:rsidRPr="001C6F17">
        <w:rPr>
          <w:sz w:val="28"/>
          <w:szCs w:val="36"/>
        </w:rPr>
        <w:t>-</w:t>
      </w:r>
      <w:r w:rsidR="001C6F17">
        <w:rPr>
          <w:sz w:val="28"/>
          <w:szCs w:val="36"/>
          <w:lang w:val="en-US"/>
        </w:rPr>
        <w:t>Fi</w:t>
      </w:r>
      <w:r w:rsidR="005A36A1" w:rsidRPr="005A36A1">
        <w:rPr>
          <w:sz w:val="28"/>
          <w:szCs w:val="36"/>
        </w:rPr>
        <w:t xml:space="preserve">. </w:t>
      </w:r>
    </w:p>
    <w:p w14:paraId="727CD7D1" w14:textId="3A70529B" w:rsidR="005A36A1" w:rsidRDefault="005A36A1" w:rsidP="005A36A1">
      <w:pPr>
        <w:ind w:left="227" w:right="227"/>
        <w:rPr>
          <w:sz w:val="28"/>
          <w:szCs w:val="36"/>
        </w:rPr>
      </w:pPr>
    </w:p>
    <w:p w14:paraId="021DCA85" w14:textId="2D15E4CE" w:rsidR="005A36A1" w:rsidRDefault="005A36A1" w:rsidP="005A36A1">
      <w:pPr>
        <w:ind w:left="227" w:right="227"/>
        <w:rPr>
          <w:sz w:val="28"/>
          <w:szCs w:val="36"/>
        </w:rPr>
      </w:pPr>
      <w:r>
        <w:rPr>
          <w:sz w:val="28"/>
          <w:szCs w:val="36"/>
        </w:rPr>
        <w:t>Особенности:</w:t>
      </w:r>
    </w:p>
    <w:p w14:paraId="528FC924" w14:textId="77777777" w:rsidR="001C6F17" w:rsidRDefault="001C6F1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1C6F17">
        <w:rPr>
          <w:sz w:val="28"/>
          <w:szCs w:val="36"/>
        </w:rPr>
        <w:t>100-метровый беспроводной удлинитель HDMI</w:t>
      </w:r>
      <w:r w:rsidRPr="001C6F17">
        <w:rPr>
          <w:sz w:val="28"/>
          <w:szCs w:val="36"/>
        </w:rPr>
        <w:t xml:space="preserve"> </w:t>
      </w:r>
    </w:p>
    <w:p w14:paraId="4E9B6FBA" w14:textId="77777777" w:rsidR="001C6F17" w:rsidRDefault="001C6F1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1C6F17">
        <w:rPr>
          <w:sz w:val="28"/>
          <w:szCs w:val="36"/>
        </w:rPr>
        <w:t>Поддержка ИК-контроллера</w:t>
      </w:r>
      <w:r w:rsidRPr="001C6F17">
        <w:rPr>
          <w:sz w:val="28"/>
          <w:szCs w:val="36"/>
        </w:rPr>
        <w:t xml:space="preserve"> </w:t>
      </w:r>
    </w:p>
    <w:p w14:paraId="158D55A9" w14:textId="77777777" w:rsidR="00A121B8" w:rsidRDefault="00A121B8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A121B8">
        <w:rPr>
          <w:sz w:val="28"/>
          <w:szCs w:val="36"/>
        </w:rPr>
        <w:t>Разрешение до 3480 *2160 при частоте 30 Гц</w:t>
      </w:r>
      <w:r w:rsidRPr="00A121B8">
        <w:rPr>
          <w:sz w:val="28"/>
          <w:szCs w:val="36"/>
        </w:rPr>
        <w:t xml:space="preserve"> </w:t>
      </w:r>
    </w:p>
    <w:p w14:paraId="3CDED6F2" w14:textId="77777777" w:rsidR="00A121B8" w:rsidRDefault="00A121B8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A121B8">
        <w:rPr>
          <w:sz w:val="28"/>
          <w:szCs w:val="36"/>
        </w:rPr>
        <w:t>Поддержка HDCP1.2</w:t>
      </w:r>
      <w:r w:rsidRPr="00A121B8">
        <w:rPr>
          <w:sz w:val="28"/>
          <w:szCs w:val="36"/>
        </w:rPr>
        <w:t xml:space="preserve"> </w:t>
      </w:r>
    </w:p>
    <w:p w14:paraId="07BD950C" w14:textId="77777777" w:rsidR="00A121B8" w:rsidRDefault="00A121B8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A121B8">
        <w:rPr>
          <w:sz w:val="28"/>
          <w:szCs w:val="36"/>
        </w:rPr>
        <w:t>Адаптер питания постоянного тока 5 В</w:t>
      </w:r>
    </w:p>
    <w:p w14:paraId="4159AAB4" w14:textId="77777777" w:rsidR="00A121B8" w:rsidRDefault="00A121B8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A121B8">
        <w:rPr>
          <w:sz w:val="28"/>
          <w:szCs w:val="36"/>
        </w:rPr>
        <w:t>Поддержка до 2 приемников</w:t>
      </w:r>
    </w:p>
    <w:p w14:paraId="2A448CEB" w14:textId="77777777" w:rsidR="002307D0" w:rsidRDefault="002307D0" w:rsidP="00E80071">
      <w:pPr>
        <w:ind w:left="227" w:right="227"/>
        <w:rPr>
          <w:sz w:val="24"/>
          <w:szCs w:val="32"/>
        </w:rPr>
      </w:pPr>
    </w:p>
    <w:p w14:paraId="451908B6" w14:textId="649459C3" w:rsidR="005D6EC5" w:rsidRPr="00164C63" w:rsidRDefault="006A4A47" w:rsidP="00E80071">
      <w:pPr>
        <w:ind w:left="227" w:right="227"/>
        <w:rPr>
          <w:sz w:val="24"/>
          <w:szCs w:val="32"/>
        </w:rPr>
      </w:pPr>
      <w:r w:rsidRPr="00164C63">
        <w:rPr>
          <w:sz w:val="24"/>
          <w:szCs w:val="32"/>
        </w:rPr>
        <w:t>Характеристики:</w:t>
      </w:r>
    </w:p>
    <w:p w14:paraId="53A1DB84" w14:textId="6C4B1B3E" w:rsidR="00F818E9" w:rsidRPr="00911902" w:rsidRDefault="00F818E9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Поддержка </w:t>
      </w:r>
      <w:r w:rsidRPr="00911902">
        <w:rPr>
          <w:sz w:val="28"/>
          <w:szCs w:val="36"/>
        </w:rPr>
        <w:t xml:space="preserve">протокола </w:t>
      </w:r>
      <w:r w:rsidRPr="00911902">
        <w:rPr>
          <w:sz w:val="28"/>
          <w:szCs w:val="36"/>
        </w:rPr>
        <w:t xml:space="preserve">HDCP1.2 </w:t>
      </w:r>
    </w:p>
    <w:p w14:paraId="0ECC99AF" w14:textId="36E4BEEA" w:rsidR="00F818E9" w:rsidRPr="00911902" w:rsidRDefault="00F818E9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Формат сжатия: Н.264</w:t>
      </w:r>
    </w:p>
    <w:p w14:paraId="7E0F8FA2" w14:textId="709BB80B" w:rsidR="00F818E9" w:rsidRPr="00911902" w:rsidRDefault="00F818E9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Пропускная способность пикселей: </w:t>
      </w:r>
      <w:r w:rsidR="00182B75" w:rsidRPr="00911902">
        <w:rPr>
          <w:sz w:val="28"/>
          <w:szCs w:val="36"/>
        </w:rPr>
        <w:t>полностью цифровая -297МГц</w:t>
      </w:r>
    </w:p>
    <w:p w14:paraId="20F076EF" w14:textId="0BE1EB56" w:rsidR="00182B75" w:rsidRPr="00911902" w:rsidRDefault="00182B75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Пропускная способность интерфейса: 6,75 Гбит/с</w:t>
      </w:r>
    </w:p>
    <w:p w14:paraId="750E08D2" w14:textId="6CEEA654" w:rsidR="00182B75" w:rsidRPr="00911902" w:rsidRDefault="00182B75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Разрешение</w:t>
      </w:r>
      <w:r w:rsidR="007B040E" w:rsidRPr="00911902">
        <w:rPr>
          <w:sz w:val="28"/>
          <w:szCs w:val="36"/>
        </w:rPr>
        <w:t>: до</w:t>
      </w:r>
      <w:r w:rsidRPr="00911902">
        <w:rPr>
          <w:sz w:val="28"/>
          <w:szCs w:val="36"/>
        </w:rPr>
        <w:t xml:space="preserve"> 3840*2160 при частоте 30 Гц</w:t>
      </w:r>
    </w:p>
    <w:p w14:paraId="1A6FDAD4" w14:textId="77846385" w:rsidR="007B040E" w:rsidRPr="00911902" w:rsidRDefault="007B040E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Интерфейс: </w:t>
      </w:r>
      <w:r w:rsidRPr="00911902">
        <w:rPr>
          <w:sz w:val="28"/>
          <w:szCs w:val="36"/>
          <w:lang w:val="en-US"/>
        </w:rPr>
        <w:t>HDMI</w:t>
      </w:r>
      <w:r w:rsidRPr="00911902">
        <w:rPr>
          <w:sz w:val="28"/>
          <w:szCs w:val="36"/>
        </w:rPr>
        <w:t>-</w:t>
      </w:r>
      <w:r w:rsidRPr="00911902">
        <w:rPr>
          <w:sz w:val="28"/>
          <w:szCs w:val="36"/>
          <w:lang w:val="en-US"/>
        </w:rPr>
        <w:t>A</w:t>
      </w:r>
      <w:r w:rsidRPr="00911902">
        <w:rPr>
          <w:sz w:val="28"/>
          <w:szCs w:val="36"/>
        </w:rPr>
        <w:t>, аудио 3,5мм</w:t>
      </w:r>
    </w:p>
    <w:p w14:paraId="455FB4CF" w14:textId="6A959610" w:rsidR="00182B75" w:rsidRPr="00911902" w:rsidRDefault="007B040E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Сопротивление: 100 Ом</w:t>
      </w:r>
    </w:p>
    <w:p w14:paraId="07AAC29A" w14:textId="2CEAE73E" w:rsidR="007B040E" w:rsidRPr="00911902" w:rsidRDefault="007B040E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Рекомендуемое максимальное расстояние ввода/вывода </w:t>
      </w:r>
      <w:r w:rsidRPr="00911902">
        <w:rPr>
          <w:sz w:val="28"/>
          <w:szCs w:val="36"/>
          <w:lang w:val="en-US"/>
        </w:rPr>
        <w:t>HDMI</w:t>
      </w:r>
      <w:r w:rsidRPr="00911902">
        <w:rPr>
          <w:sz w:val="28"/>
          <w:szCs w:val="36"/>
        </w:rPr>
        <w:t>: не больше 3м</w:t>
      </w:r>
    </w:p>
    <w:p w14:paraId="4AB60E2A" w14:textId="5646B935" w:rsidR="007B040E" w:rsidRPr="00911902" w:rsidRDefault="007B040E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Тип сигнала: цифровой сигнал (направление-одиночное)</w:t>
      </w:r>
    </w:p>
    <w:p w14:paraId="723C0EED" w14:textId="5A7D897F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Частота входного уровня: 38 кГц</w:t>
      </w:r>
    </w:p>
    <w:p w14:paraId="1D10B6B7" w14:textId="72BE5273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Радиочастотная мощность: 23 </w:t>
      </w:r>
      <w:proofErr w:type="spellStart"/>
      <w:r w:rsidRPr="00911902">
        <w:rPr>
          <w:sz w:val="28"/>
          <w:szCs w:val="36"/>
        </w:rPr>
        <w:t>дБм</w:t>
      </w:r>
      <w:proofErr w:type="spellEnd"/>
    </w:p>
    <w:p w14:paraId="0A6DFF04" w14:textId="13A5B773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Тип </w:t>
      </w:r>
      <w:r w:rsidRPr="00911902">
        <w:rPr>
          <w:sz w:val="28"/>
          <w:szCs w:val="36"/>
          <w:lang w:val="en-US"/>
        </w:rPr>
        <w:t>Wi</w:t>
      </w:r>
      <w:r w:rsidRPr="00911902">
        <w:rPr>
          <w:sz w:val="28"/>
          <w:szCs w:val="36"/>
        </w:rPr>
        <w:t>-</w:t>
      </w:r>
      <w:r w:rsidRPr="00911902">
        <w:rPr>
          <w:sz w:val="28"/>
          <w:szCs w:val="36"/>
          <w:lang w:val="en-US"/>
        </w:rPr>
        <w:t>Fi</w:t>
      </w:r>
      <w:r w:rsidRPr="00911902">
        <w:rPr>
          <w:sz w:val="28"/>
          <w:szCs w:val="36"/>
        </w:rPr>
        <w:t>: 802.11ас</w:t>
      </w:r>
    </w:p>
    <w:p w14:paraId="577B64EF" w14:textId="7E51E0F0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Частота: 5ГГц</w:t>
      </w:r>
    </w:p>
    <w:p w14:paraId="262F64A7" w14:textId="33E1BBF4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Дальность передачи: 100м (открытое пространство)</w:t>
      </w:r>
    </w:p>
    <w:p w14:paraId="6C7D2630" w14:textId="0FFC4805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Питание: 5</w:t>
      </w:r>
      <w:r w:rsidRPr="00911902">
        <w:rPr>
          <w:sz w:val="28"/>
          <w:szCs w:val="36"/>
          <w:lang w:val="en-US"/>
        </w:rPr>
        <w:t>V</w:t>
      </w:r>
    </w:p>
    <w:p w14:paraId="19BCEEC6" w14:textId="5C6398E5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  <w:lang w:val="en-US"/>
        </w:rPr>
      </w:pPr>
      <w:r w:rsidRPr="00911902">
        <w:rPr>
          <w:sz w:val="28"/>
          <w:szCs w:val="36"/>
        </w:rPr>
        <w:t>Максимальное потребление: 9</w:t>
      </w:r>
      <w:r w:rsidRPr="00911902">
        <w:rPr>
          <w:sz w:val="28"/>
          <w:szCs w:val="36"/>
          <w:lang w:val="en-US"/>
        </w:rPr>
        <w:t>W</w:t>
      </w:r>
    </w:p>
    <w:p w14:paraId="73ED620E" w14:textId="72DCF44F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 xml:space="preserve">Рабочая температура: </w:t>
      </w:r>
      <w:r w:rsidRPr="00911902">
        <w:rPr>
          <w:sz w:val="28"/>
          <w:szCs w:val="36"/>
        </w:rPr>
        <w:t>-5°C - +70°C</w:t>
      </w:r>
    </w:p>
    <w:p w14:paraId="219569F8" w14:textId="6B69B62D" w:rsidR="00BD1B20" w:rsidRPr="00911902" w:rsidRDefault="00BD1B20" w:rsidP="00911902">
      <w:pPr>
        <w:pStyle w:val="a9"/>
        <w:numPr>
          <w:ilvl w:val="0"/>
          <w:numId w:val="11"/>
        </w:numPr>
        <w:ind w:right="227"/>
        <w:rPr>
          <w:sz w:val="28"/>
          <w:szCs w:val="36"/>
        </w:rPr>
      </w:pPr>
      <w:r w:rsidRPr="00911902">
        <w:rPr>
          <w:sz w:val="28"/>
          <w:szCs w:val="36"/>
        </w:rPr>
        <w:t>Рабочая влажность: 5% ~ 90%</w:t>
      </w:r>
    </w:p>
    <w:p w14:paraId="45F38AC0" w14:textId="22DEEF9C" w:rsidR="000B6D53" w:rsidRPr="002307D0" w:rsidRDefault="000B6D53" w:rsidP="002307D0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</w:p>
    <w:sectPr w:rsidR="000B6D53" w:rsidRPr="002307D0" w:rsidSect="00E4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4921" w14:textId="77777777" w:rsidR="00AA5385" w:rsidRDefault="00AA5385" w:rsidP="00CA33DA">
      <w:r>
        <w:separator/>
      </w:r>
    </w:p>
  </w:endnote>
  <w:endnote w:type="continuationSeparator" w:id="0">
    <w:p w14:paraId="4962E0BD" w14:textId="77777777" w:rsidR="00AA5385" w:rsidRDefault="00AA538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EA6A" w14:textId="77777777" w:rsidR="00911902" w:rsidRDefault="009119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BC2F" w14:textId="77777777" w:rsidR="00AA5385" w:rsidRDefault="00AA5385" w:rsidP="00CA33DA">
      <w:r>
        <w:separator/>
      </w:r>
    </w:p>
  </w:footnote>
  <w:footnote w:type="continuationSeparator" w:id="0">
    <w:p w14:paraId="4D06F88E" w14:textId="77777777" w:rsidR="00AA5385" w:rsidRDefault="00AA538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B304F7A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1C6F17" w:rsidRPr="001C6F17">
      <w:rPr>
        <w:noProof/>
        <w:sz w:val="28"/>
        <w:szCs w:val="36"/>
        <w:lang w:val="kk-KZ"/>
      </w:rPr>
      <w:t xml:space="preserve">беспроводной </w:t>
    </w:r>
    <w:r w:rsidR="004F1EC7" w:rsidRPr="001C6F17">
      <w:rPr>
        <w:noProof/>
        <w:sz w:val="28"/>
        <w:szCs w:val="36"/>
        <w:lang w:val="kk-KZ"/>
      </w:rPr>
      <w:t>удлинитель</w:t>
    </w:r>
    <w:r w:rsidR="009036E3" w:rsidRPr="001C6F17">
      <w:rPr>
        <w:noProof/>
        <w:sz w:val="28"/>
        <w:szCs w:val="36"/>
        <w:lang w:val="kk-KZ"/>
      </w:rPr>
      <w:t xml:space="preserve"> </w:t>
    </w:r>
    <w:r w:rsidR="009036E3" w:rsidRPr="001C6F17">
      <w:rPr>
        <w:noProof/>
        <w:sz w:val="28"/>
        <w:szCs w:val="36"/>
        <w:lang w:val="en-US"/>
      </w:rPr>
      <w:t>HDMI</w:t>
    </w:r>
    <w:r w:rsidR="00024896" w:rsidRPr="001C6F17">
      <w:rPr>
        <w:noProof/>
        <w:sz w:val="28"/>
        <w:szCs w:val="36"/>
        <w:lang w:val="kk-KZ"/>
      </w:rPr>
      <w:t xml:space="preserve"> MT-</w:t>
    </w:r>
    <w:r w:rsidR="004F1EC7" w:rsidRPr="001C6F17">
      <w:rPr>
        <w:noProof/>
        <w:sz w:val="28"/>
        <w:szCs w:val="36"/>
        <w:lang w:val="en-US"/>
      </w:rPr>
      <w:t>HD</w:t>
    </w:r>
    <w:r w:rsidR="0031643C" w:rsidRPr="001C6F17">
      <w:rPr>
        <w:noProof/>
        <w:sz w:val="28"/>
        <w:szCs w:val="36"/>
        <w:lang w:val="en-US"/>
      </w:rPr>
      <w:t>W</w:t>
    </w:r>
    <w:r w:rsidR="004F1EC7" w:rsidRPr="001C6F17">
      <w:rPr>
        <w:noProof/>
        <w:sz w:val="28"/>
        <w:szCs w:val="36"/>
      </w:rPr>
      <w:t>1</w:t>
    </w:r>
    <w:r w:rsidR="0031643C" w:rsidRPr="001C6F17">
      <w:rPr>
        <w:noProof/>
        <w:sz w:val="28"/>
        <w:szCs w:val="36"/>
      </w:rPr>
      <w:t>00</w:t>
    </w:r>
    <w:r w:rsidR="001C6F17">
      <w:rPr>
        <w:noProof/>
        <w:sz w:val="28"/>
        <w:szCs w:val="36"/>
      </w:rPr>
      <w:t xml:space="preserve"> 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002246342">
    <w:abstractNumId w:val="9"/>
    <w:lvlOverride w:ilvl="0">
      <w:startOverride w:val="1"/>
    </w:lvlOverride>
  </w:num>
  <w:num w:numId="2" w16cid:durableId="287860021">
    <w:abstractNumId w:val="5"/>
  </w:num>
  <w:num w:numId="3" w16cid:durableId="411975456">
    <w:abstractNumId w:val="7"/>
  </w:num>
  <w:num w:numId="4" w16cid:durableId="1158765274">
    <w:abstractNumId w:val="0"/>
  </w:num>
  <w:num w:numId="5" w16cid:durableId="1762338043">
    <w:abstractNumId w:val="10"/>
  </w:num>
  <w:num w:numId="6" w16cid:durableId="1392920061">
    <w:abstractNumId w:val="3"/>
  </w:num>
  <w:num w:numId="7" w16cid:durableId="1039739090">
    <w:abstractNumId w:val="1"/>
  </w:num>
  <w:num w:numId="8" w16cid:durableId="970524543">
    <w:abstractNumId w:val="2"/>
  </w:num>
  <w:num w:numId="9" w16cid:durableId="1535461670">
    <w:abstractNumId w:val="6"/>
  </w:num>
  <w:num w:numId="10" w16cid:durableId="1634479092">
    <w:abstractNumId w:val="8"/>
  </w:num>
  <w:num w:numId="11" w16cid:durableId="158383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6D53"/>
    <w:rsid w:val="000C7555"/>
    <w:rsid w:val="00136C75"/>
    <w:rsid w:val="00164C63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E055E"/>
    <w:rsid w:val="002F638A"/>
    <w:rsid w:val="0031643C"/>
    <w:rsid w:val="003464F9"/>
    <w:rsid w:val="0036503C"/>
    <w:rsid w:val="003A3B59"/>
    <w:rsid w:val="003B60DB"/>
    <w:rsid w:val="003E4C10"/>
    <w:rsid w:val="003F3A3F"/>
    <w:rsid w:val="00420C33"/>
    <w:rsid w:val="004807F3"/>
    <w:rsid w:val="004A0798"/>
    <w:rsid w:val="004C33AD"/>
    <w:rsid w:val="004F1EC7"/>
    <w:rsid w:val="004F5397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40F8"/>
    <w:rsid w:val="00786C92"/>
    <w:rsid w:val="007B040E"/>
    <w:rsid w:val="007D6777"/>
    <w:rsid w:val="00810201"/>
    <w:rsid w:val="008132CC"/>
    <w:rsid w:val="0082787A"/>
    <w:rsid w:val="00870220"/>
    <w:rsid w:val="008E4AE9"/>
    <w:rsid w:val="009036E3"/>
    <w:rsid w:val="00911902"/>
    <w:rsid w:val="00932DCA"/>
    <w:rsid w:val="00996B01"/>
    <w:rsid w:val="00A121B8"/>
    <w:rsid w:val="00A4398D"/>
    <w:rsid w:val="00A67EE1"/>
    <w:rsid w:val="00AA5385"/>
    <w:rsid w:val="00AC6D13"/>
    <w:rsid w:val="00AD4CF4"/>
    <w:rsid w:val="00B675AD"/>
    <w:rsid w:val="00BC5567"/>
    <w:rsid w:val="00BD1B20"/>
    <w:rsid w:val="00C01E88"/>
    <w:rsid w:val="00C42A4A"/>
    <w:rsid w:val="00CA33DA"/>
    <w:rsid w:val="00D33333"/>
    <w:rsid w:val="00D80C09"/>
    <w:rsid w:val="00D97282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818E9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1T05:58:00Z</dcterms:created>
  <dcterms:modified xsi:type="dcterms:W3CDTF">2022-09-21T05:58:00Z</dcterms:modified>
</cp:coreProperties>
</file>